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1701"/>
        <w:gridCol w:w="1701"/>
        <w:gridCol w:w="1701"/>
        <w:gridCol w:w="1701"/>
        <w:gridCol w:w="1701"/>
      </w:tblGrid>
      <w:tr w:rsidR="00A04C10" w:rsidRPr="00FF6FE7" w:rsidTr="00A04C10">
        <w:trPr>
          <w:cantSplit/>
          <w:trHeight w:val="445"/>
        </w:trPr>
        <w:tc>
          <w:tcPr>
            <w:tcW w:w="709" w:type="dxa"/>
            <w:vAlign w:val="center"/>
          </w:tcPr>
          <w:p w:rsidR="00A04C10" w:rsidRPr="00FF6FE7" w:rsidRDefault="00A04C10" w:rsidP="00E82920">
            <w:pPr>
              <w:ind w:right="-96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</w:t>
            </w:r>
            <w:r w:rsidRPr="00FF6FE7">
              <w:rPr>
                <w:sz w:val="24"/>
                <w:szCs w:val="24"/>
              </w:rPr>
              <w:br/>
              <w:t xml:space="preserve"> группы</w:t>
            </w:r>
          </w:p>
        </w:tc>
        <w:tc>
          <w:tcPr>
            <w:tcW w:w="709" w:type="dxa"/>
            <w:vAlign w:val="center"/>
          </w:tcPr>
          <w:p w:rsidR="00A04C10" w:rsidRPr="00FF6FE7" w:rsidRDefault="00A04C10" w:rsidP="002D07CF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</w:r>
            <w:proofErr w:type="spellStart"/>
            <w:r w:rsidRPr="00FF6FE7">
              <w:rPr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701" w:type="dxa"/>
            <w:vAlign w:val="center"/>
          </w:tcPr>
          <w:p w:rsidR="00A04C10" w:rsidRPr="00B96B7C" w:rsidRDefault="00A04C10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A04C10" w:rsidRPr="00FF6FE7" w:rsidRDefault="00A04C10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A04C10" w:rsidRPr="00FF6FE7" w:rsidRDefault="00A04C10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:rsidR="00A04C10" w:rsidRPr="00FF6FE7" w:rsidRDefault="00A04C10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A04C10" w:rsidRPr="00FF6FE7" w:rsidRDefault="00A04C10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A04C10" w:rsidRPr="00FF6FE7" w:rsidTr="00A04C10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 гр.</w:t>
            </w:r>
          </w:p>
        </w:tc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  <w:lang w:val="en-US"/>
              </w:rPr>
            </w:pPr>
            <w:r w:rsidRPr="00A04C10">
              <w:rPr>
                <w:sz w:val="24"/>
                <w:szCs w:val="24"/>
              </w:rPr>
              <w:t>9.00 – 9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9.55 – 10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  <w:lang w:val="en-US"/>
              </w:rPr>
            </w:pPr>
            <w:r w:rsidRPr="00A04C10">
              <w:rPr>
                <w:sz w:val="24"/>
                <w:szCs w:val="24"/>
              </w:rPr>
              <w:t>9.00 – 9.45 9.55 – 10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4C10" w:rsidRPr="00FF6FE7" w:rsidTr="00A7763E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2 гр.</w:t>
            </w:r>
          </w:p>
        </w:tc>
        <w:tc>
          <w:tcPr>
            <w:tcW w:w="709" w:type="dxa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1.00 – 11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1.55 – 12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1.00 – 11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  <w:lang w:val="en-US"/>
              </w:rPr>
            </w:pPr>
            <w:r w:rsidRPr="00A04C10">
              <w:rPr>
                <w:sz w:val="24"/>
                <w:szCs w:val="24"/>
              </w:rPr>
              <w:t>11.55 – 12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4C10" w:rsidRPr="00FF6FE7" w:rsidTr="00A7763E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3 гр.</w:t>
            </w:r>
          </w:p>
        </w:tc>
        <w:tc>
          <w:tcPr>
            <w:tcW w:w="709" w:type="dxa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00 – 14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00 – 14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</w:tr>
      <w:tr w:rsidR="00A04C10" w:rsidRPr="00FF6FE7" w:rsidTr="00A7763E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4 гр.</w:t>
            </w:r>
          </w:p>
        </w:tc>
        <w:tc>
          <w:tcPr>
            <w:tcW w:w="709" w:type="dxa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00 – 16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00 – 16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</w:tr>
      <w:tr w:rsidR="00A04C10" w:rsidRPr="00FF6FE7" w:rsidTr="00A04C10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5 гр.</w:t>
            </w:r>
          </w:p>
        </w:tc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  <w:lang w:val="en-US"/>
              </w:rPr>
              <w:t>2</w:t>
            </w:r>
            <w:r w:rsidRPr="00A04C10">
              <w:rPr>
                <w:sz w:val="24"/>
                <w:szCs w:val="24"/>
              </w:rPr>
              <w:t>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  <w:lang w:val="en-US"/>
              </w:rPr>
            </w:pPr>
            <w:r w:rsidRPr="00A04C10">
              <w:rPr>
                <w:sz w:val="24"/>
                <w:szCs w:val="24"/>
              </w:rPr>
              <w:t>9.00 – 9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9.55 – 10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  <w:lang w:val="en-US"/>
              </w:rPr>
            </w:pPr>
            <w:r w:rsidRPr="00A04C10">
              <w:rPr>
                <w:sz w:val="24"/>
                <w:szCs w:val="24"/>
              </w:rPr>
              <w:t>9.00 – 9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9.55 – 10.40</w:t>
            </w:r>
          </w:p>
        </w:tc>
      </w:tr>
      <w:tr w:rsidR="00A04C10" w:rsidRPr="00FF6FE7" w:rsidTr="00590CF7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6 гр.</w:t>
            </w:r>
          </w:p>
        </w:tc>
        <w:tc>
          <w:tcPr>
            <w:tcW w:w="709" w:type="dxa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  <w:lang w:val="en-US"/>
              </w:rPr>
              <w:t>2</w:t>
            </w:r>
            <w:r w:rsidRPr="00A04C10">
              <w:rPr>
                <w:sz w:val="24"/>
                <w:szCs w:val="24"/>
              </w:rPr>
              <w:t>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1.00 – 11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1.55 – 12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1.00 – 11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1.55 – 12.40</w:t>
            </w:r>
          </w:p>
        </w:tc>
      </w:tr>
      <w:tr w:rsidR="00A04C10" w:rsidRPr="00FF6FE7" w:rsidTr="00590CF7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7 гр.</w:t>
            </w:r>
          </w:p>
        </w:tc>
        <w:tc>
          <w:tcPr>
            <w:tcW w:w="709" w:type="dxa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  <w:lang w:val="en-US"/>
              </w:rPr>
              <w:t>2</w:t>
            </w:r>
            <w:r w:rsidRPr="00A04C10">
              <w:rPr>
                <w:sz w:val="24"/>
                <w:szCs w:val="24"/>
              </w:rPr>
              <w:t>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00 – 14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00 – 14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</w:tr>
      <w:tr w:rsidR="00A04C10" w:rsidRPr="00FF6FE7" w:rsidTr="00590CF7">
        <w:trPr>
          <w:cantSplit/>
          <w:trHeight w:val="567"/>
        </w:trPr>
        <w:tc>
          <w:tcPr>
            <w:tcW w:w="709" w:type="dxa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8 гр.</w:t>
            </w:r>
          </w:p>
        </w:tc>
        <w:tc>
          <w:tcPr>
            <w:tcW w:w="709" w:type="dxa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  <w:lang w:val="en-US"/>
              </w:rPr>
              <w:t>2</w:t>
            </w:r>
            <w:r w:rsidRPr="00A04C10">
              <w:rPr>
                <w:sz w:val="24"/>
                <w:szCs w:val="24"/>
              </w:rPr>
              <w:t>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00 – 16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00 – 16.45</w:t>
            </w:r>
          </w:p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  <w:r w:rsidRPr="00A04C10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</w:tcPr>
          <w:p w:rsidR="00A04C10" w:rsidRPr="00A04C10" w:rsidRDefault="00A04C10" w:rsidP="00A04C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0A2" w:rsidRDefault="007940A2" w:rsidP="00A5542F"/>
    <w:p w:rsidR="00A04C10" w:rsidRDefault="00A04C10" w:rsidP="00A5542F">
      <w:bookmarkStart w:id="0" w:name="_GoBack"/>
      <w:bookmarkEnd w:id="0"/>
    </w:p>
    <w:sectPr w:rsidR="00A04C10" w:rsidSect="00036C46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36C46"/>
    <w:rsid w:val="000A3A22"/>
    <w:rsid w:val="0011423E"/>
    <w:rsid w:val="00216DDB"/>
    <w:rsid w:val="002547CB"/>
    <w:rsid w:val="0026314D"/>
    <w:rsid w:val="00292F65"/>
    <w:rsid w:val="002B0176"/>
    <w:rsid w:val="002B053F"/>
    <w:rsid w:val="002D07CF"/>
    <w:rsid w:val="00310034"/>
    <w:rsid w:val="003232C5"/>
    <w:rsid w:val="003C64CC"/>
    <w:rsid w:val="003E4B88"/>
    <w:rsid w:val="004178B5"/>
    <w:rsid w:val="004A7ABC"/>
    <w:rsid w:val="004B47C0"/>
    <w:rsid w:val="0053508F"/>
    <w:rsid w:val="0056662B"/>
    <w:rsid w:val="0058438C"/>
    <w:rsid w:val="005F0D69"/>
    <w:rsid w:val="00634AB6"/>
    <w:rsid w:val="00656C90"/>
    <w:rsid w:val="00670E0E"/>
    <w:rsid w:val="00675254"/>
    <w:rsid w:val="006D1CC7"/>
    <w:rsid w:val="00731F03"/>
    <w:rsid w:val="00793C6D"/>
    <w:rsid w:val="007940A2"/>
    <w:rsid w:val="007B0FE3"/>
    <w:rsid w:val="007C13F1"/>
    <w:rsid w:val="007D2BFA"/>
    <w:rsid w:val="007E1686"/>
    <w:rsid w:val="007F3D3C"/>
    <w:rsid w:val="00806704"/>
    <w:rsid w:val="008639DA"/>
    <w:rsid w:val="008D6271"/>
    <w:rsid w:val="009226DE"/>
    <w:rsid w:val="00924314"/>
    <w:rsid w:val="009B0F0B"/>
    <w:rsid w:val="00A04C10"/>
    <w:rsid w:val="00A20CF6"/>
    <w:rsid w:val="00A5542F"/>
    <w:rsid w:val="00AA5D57"/>
    <w:rsid w:val="00AC1B99"/>
    <w:rsid w:val="00B82019"/>
    <w:rsid w:val="00B95FF8"/>
    <w:rsid w:val="00B96B7C"/>
    <w:rsid w:val="00BF4BC1"/>
    <w:rsid w:val="00C53264"/>
    <w:rsid w:val="00CC46D1"/>
    <w:rsid w:val="00D15609"/>
    <w:rsid w:val="00D33F80"/>
    <w:rsid w:val="00D675FB"/>
    <w:rsid w:val="00D91909"/>
    <w:rsid w:val="00DD3F81"/>
    <w:rsid w:val="00DF42BB"/>
    <w:rsid w:val="00E16637"/>
    <w:rsid w:val="00E34C66"/>
    <w:rsid w:val="00E82920"/>
    <w:rsid w:val="00EB3F4D"/>
    <w:rsid w:val="00F401C1"/>
    <w:rsid w:val="00FB4D9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F4BB-34D6-4A28-831A-2A3CB624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Наталья Гайгерова</cp:lastModifiedBy>
  <cp:revision>5</cp:revision>
  <cp:lastPrinted>2015-11-06T07:08:00Z</cp:lastPrinted>
  <dcterms:created xsi:type="dcterms:W3CDTF">2016-08-22T09:55:00Z</dcterms:created>
  <dcterms:modified xsi:type="dcterms:W3CDTF">2016-08-22T10:36:00Z</dcterms:modified>
</cp:coreProperties>
</file>